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8805" w14:textId="318170DE" w:rsidR="008C6AC2" w:rsidRDefault="008C6AC2" w:rsidP="008C6AC2">
      <w:pPr>
        <w:jc w:val="center"/>
        <w:rPr>
          <w:sz w:val="28"/>
          <w:szCs w:val="28"/>
        </w:rPr>
      </w:pPr>
      <w:bookmarkStart w:id="0" w:name="_Hlk126156583"/>
      <w:r>
        <w:rPr>
          <w:sz w:val="28"/>
          <w:szCs w:val="28"/>
        </w:rPr>
        <w:t>Уведомление № 1</w:t>
      </w:r>
    </w:p>
    <w:p w14:paraId="4FAAE4C5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проекта муниципального правового акта администрации города Мурманска </w:t>
      </w:r>
    </w:p>
    <w:p w14:paraId="6A173D8E" w14:textId="77777777" w:rsidR="008C6AC2" w:rsidRDefault="008C6AC2" w:rsidP="008C6AC2">
      <w:pPr>
        <w:jc w:val="center"/>
        <w:rPr>
          <w:sz w:val="28"/>
          <w:szCs w:val="28"/>
        </w:rPr>
      </w:pPr>
    </w:p>
    <w:p w14:paraId="18A16CF8" w14:textId="77777777" w:rsidR="008C6AC2" w:rsidRDefault="008C6AC2" w:rsidP="008C6AC2">
      <w:pPr>
        <w:jc w:val="center"/>
        <w:rPr>
          <w:sz w:val="28"/>
          <w:szCs w:val="28"/>
        </w:rPr>
      </w:pPr>
    </w:p>
    <w:p w14:paraId="03DE2DA7" w14:textId="21265989" w:rsidR="008C6AC2" w:rsidRDefault="008C6AC2" w:rsidP="00C4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комитет имущественных отношений города Мурманска извещает о начале проведения общественного обсуждения, сбора замечаний и предложений заинтересованных лиц в отношении проекта постановления администрации города Мурманска:</w:t>
      </w:r>
    </w:p>
    <w:p w14:paraId="7D8A250C" w14:textId="7E9147C0" w:rsidR="008C6AC2" w:rsidRDefault="008C6AC2" w:rsidP="00C45BF8">
      <w:pPr>
        <w:pStyle w:val="21"/>
        <w:ind w:right="0" w:firstLine="851"/>
        <w:rPr>
          <w:color w:val="000000" w:themeColor="text1"/>
          <w:szCs w:val="28"/>
        </w:rPr>
      </w:pPr>
      <w:bookmarkStart w:id="1" w:name="_Hlk181796070"/>
      <w:r w:rsidRPr="008C6AC2">
        <w:rPr>
          <w:color w:val="000000" w:themeColor="text1"/>
          <w:szCs w:val="28"/>
        </w:rPr>
        <w:t>«</w:t>
      </w:r>
      <w:r w:rsidR="00C45BF8" w:rsidRPr="00C45BF8">
        <w:rPr>
          <w:sz w:val="27"/>
          <w:szCs w:val="27"/>
        </w:rPr>
        <w:t xml:space="preserve">О внесении изменений в постановление администрации города Мурманска </w:t>
      </w:r>
      <w:r w:rsidR="00DD1B8D">
        <w:rPr>
          <w:sz w:val="27"/>
          <w:szCs w:val="27"/>
        </w:rPr>
        <w:t xml:space="preserve">                   </w:t>
      </w:r>
      <w:r w:rsidR="009C185E" w:rsidRPr="009C185E">
        <w:rPr>
          <w:sz w:val="27"/>
          <w:szCs w:val="27"/>
        </w:rPr>
        <w:t>от 10.06.2024 № 2085 «Об утверждении Примерного положения об оплате труда работников муниципальных казенных учреждений, подведомственных комитету имущественных отношений города Мурманска</w:t>
      </w:r>
      <w:r w:rsidRPr="008C6AC2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  <w:bookmarkEnd w:id="1"/>
    </w:p>
    <w:p w14:paraId="37BC4535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</w:p>
    <w:p w14:paraId="4CB7C1DE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409543A8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3038, г. Мурманск, ул. Комсомольская, д. 10 (комитет имущественных отношений города Мурманска)</w:t>
      </w:r>
    </w:p>
    <w:p w14:paraId="39514DFC" w14:textId="77777777" w:rsidR="008C6AC2" w:rsidRDefault="008C6AC2" w:rsidP="00C45BF8">
      <w:pPr>
        <w:tabs>
          <w:tab w:val="left" w:pos="709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  <w:u w:val="single"/>
        </w:rPr>
        <w:t>.</w:t>
      </w:r>
    </w:p>
    <w:p w14:paraId="7F29A119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14:paraId="7B163324" w14:textId="0B51616A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и приема замечаний и предложений: </w:t>
      </w:r>
      <w:r>
        <w:rPr>
          <w:sz w:val="28"/>
          <w:szCs w:val="28"/>
        </w:rPr>
        <w:t xml:space="preserve">с </w:t>
      </w:r>
      <w:r w:rsidR="00327139">
        <w:rPr>
          <w:sz w:val="28"/>
          <w:szCs w:val="28"/>
        </w:rPr>
        <w:t>31</w:t>
      </w:r>
      <w:r w:rsidR="00CB454E">
        <w:rPr>
          <w:sz w:val="28"/>
          <w:szCs w:val="28"/>
        </w:rPr>
        <w:t>.01</w:t>
      </w:r>
      <w:r w:rsidR="000D6AF4">
        <w:rPr>
          <w:sz w:val="28"/>
          <w:szCs w:val="28"/>
        </w:rPr>
        <w:t>.202</w:t>
      </w:r>
      <w:r w:rsidR="00CB454E">
        <w:rPr>
          <w:sz w:val="28"/>
          <w:szCs w:val="28"/>
        </w:rPr>
        <w:t>5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2713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</w:t>
      </w:r>
      <w:r w:rsidR="0032713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DB4DE0C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7307A" w14:textId="724E1602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history="1">
        <w:r>
          <w:rPr>
            <w:rStyle w:val="a3"/>
            <w:szCs w:val="28"/>
          </w:rPr>
          <w:t>www.citymurma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713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>0</w:t>
      </w:r>
      <w:r w:rsidR="00327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59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B820D" w14:textId="77777777" w:rsidR="008C6AC2" w:rsidRDefault="008C6AC2" w:rsidP="008C6AC2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E48FC5F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.</w:t>
      </w:r>
    </w:p>
    <w:p w14:paraId="3106A593" w14:textId="2C94E330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независимой антикоррупционной экспертизы проекта НПА принимаются с </w:t>
      </w:r>
      <w:r w:rsidR="0032713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327139">
        <w:rPr>
          <w:rFonts w:ascii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2713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 по указанному выше адресу электронной почты.</w:t>
      </w:r>
    </w:p>
    <w:p w14:paraId="670AC2CE" w14:textId="77777777" w:rsidR="008C6AC2" w:rsidRDefault="008C6AC2" w:rsidP="008C6AC2">
      <w:pPr>
        <w:tabs>
          <w:tab w:val="left" w:pos="709"/>
        </w:tabs>
        <w:jc w:val="both"/>
        <w:rPr>
          <w:color w:val="0000FF"/>
          <w:sz w:val="28"/>
          <w:szCs w:val="28"/>
        </w:rPr>
      </w:pPr>
    </w:p>
    <w:p w14:paraId="22E040D7" w14:textId="77777777" w:rsidR="008C6AC2" w:rsidRDefault="008C6AC2" w:rsidP="008C6AC2">
      <w:pPr>
        <w:jc w:val="both"/>
        <w:rPr>
          <w:rFonts w:eastAsiaTheme="minorHAnsi"/>
          <w:sz w:val="28"/>
          <w:szCs w:val="28"/>
          <w:lang w:eastAsia="en-US"/>
        </w:rPr>
      </w:pPr>
    </w:p>
    <w:p w14:paraId="11667173" w14:textId="77777777" w:rsidR="008C6AC2" w:rsidRDefault="008C6AC2" w:rsidP="00CE76CB">
      <w:pPr>
        <w:jc w:val="center"/>
        <w:rPr>
          <w:sz w:val="28"/>
          <w:szCs w:val="28"/>
        </w:rPr>
      </w:pPr>
    </w:p>
    <w:bookmarkEnd w:id="0"/>
    <w:sectPr w:rsidR="008C6AC2" w:rsidSect="007342E5">
      <w:headerReference w:type="default" r:id="rId10"/>
      <w:footnotePr>
        <w:numStart w:val="10"/>
      </w:footnotePr>
      <w:type w:val="continuous"/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4CDF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3525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857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234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22A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139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379D1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2C0B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C40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6B3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0E17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2DF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2E5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288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433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351F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1A7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BF2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6D07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0E53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185E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1ACD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CF6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67DA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A70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645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0DCF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5BF8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384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454E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C7EFD"/>
    <w:rsid w:val="00DD0ABB"/>
    <w:rsid w:val="00DD1706"/>
    <w:rsid w:val="00DD1B8D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6E5A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240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4C90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6F96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41</cp:revision>
  <cp:lastPrinted>2025-01-21T10:14:00Z</cp:lastPrinted>
  <dcterms:created xsi:type="dcterms:W3CDTF">2019-02-26T09:54:00Z</dcterms:created>
  <dcterms:modified xsi:type="dcterms:W3CDTF">2025-01-21T10:21:00Z</dcterms:modified>
</cp:coreProperties>
</file>